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51" w:rsidRPr="00EB63AB" w:rsidRDefault="00735C51" w:rsidP="00735C5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</w:pPr>
    </w:p>
    <w:p w:rsidR="00735C51" w:rsidRPr="00DC56EB" w:rsidRDefault="00735C51" w:rsidP="00735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0C6" w:rsidRDefault="000820C6" w:rsidP="00DC56EB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A4E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UNED COLLECTOR OSCILLATOR</w:t>
      </w:r>
      <w:r w:rsidR="00DC56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DC56EB" w:rsidRDefault="00DC56EB" w:rsidP="00DC56EB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56EB" w:rsidRPr="00DC56EB" w:rsidRDefault="00DC56EB" w:rsidP="00DC56EB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20C6" w:rsidRPr="00B24FF6" w:rsidRDefault="000820C6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700156" cy="3966358"/>
            <wp:effectExtent l="0" t="0" r="0" b="0"/>
            <wp:docPr id="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79" cy="396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F532EF" w:rsidRDefault="00F532EF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F532EF" w:rsidRDefault="00F532EF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6A4E5C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IMULATION OUTPUT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934075" cy="2867025"/>
            <wp:effectExtent l="19050" t="0" r="9525" b="0"/>
            <wp:docPr id="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lastRenderedPageBreak/>
        <w:tab/>
      </w:r>
    </w:p>
    <w:p w:rsidR="000820C6" w:rsidRDefault="000820C6" w:rsidP="00DC56EB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TWIN – T OSCILLATOR:</w:t>
      </w:r>
    </w:p>
    <w:p w:rsidR="00DC56EB" w:rsidRDefault="00DC56EB" w:rsidP="00DC56EB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DC56EB" w:rsidRPr="00DC56EB" w:rsidRDefault="00DC56EB" w:rsidP="00DC56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20C6" w:rsidRPr="00B24FF6" w:rsidRDefault="000820C6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3938924" cy="3906982"/>
            <wp:effectExtent l="0" t="0" r="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81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SIMULATION OUT PUT:   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934075" cy="2733675"/>
            <wp:effectExtent l="19050" t="0" r="9525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WEIN BRIDGE OSCILLATOR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545777" cy="3740727"/>
            <wp:effectExtent l="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49" cy="374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IMULATION OUTPUT: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6072992" cy="2752151"/>
            <wp:effectExtent l="19050" t="0" r="3958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58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Default="000820C6" w:rsidP="00DC56EB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DOUBLE TUNED AMPLIFIER</w:t>
      </w:r>
    </w:p>
    <w:p w:rsidR="00DC56EB" w:rsidRPr="00DC56EB" w:rsidRDefault="00DC56EB" w:rsidP="00DC56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20C6" w:rsidRPr="00B24FF6" w:rsidRDefault="000820C6" w:rsidP="002151D5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6A4E5C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4505448" cy="3598223"/>
            <wp:effectExtent l="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06" cy="35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SIMULATION OUTPUT:   </w:t>
      </w:r>
    </w:p>
    <w:p w:rsidR="00DC56EB" w:rsidRPr="00B24FF6" w:rsidRDefault="00DC56EB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943600" cy="2381250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ab/>
      </w: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DC56EB" w:rsidRDefault="000820C6" w:rsidP="00DC56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TAGGER TUNED AMPLIFIER</w:t>
      </w: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80FED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476875" cy="3467100"/>
            <wp:effectExtent l="1905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280FED" w:rsidP="002151D5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IMULATION OUTPUT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20C6" w:rsidRPr="00B24FF6" w:rsidRDefault="000820C6" w:rsidP="00280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24FF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34075" cy="2447925"/>
            <wp:effectExtent l="19050" t="0" r="9525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6A4E5C" w:rsidRPr="00EB63AB" w:rsidRDefault="006A4E5C" w:rsidP="006A4E5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fr-FR"/>
        </w:rPr>
      </w:pPr>
    </w:p>
    <w:p w:rsidR="006A4E5C" w:rsidRPr="00B24FF6" w:rsidRDefault="006A4E5C" w:rsidP="006A4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E5C" w:rsidRPr="00B24FF6" w:rsidRDefault="006A4E5C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proofErr w:type="gramStart"/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BISTABLE  MULTIVIBRATOR</w:t>
      </w:r>
      <w:proofErr w:type="gramEnd"/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: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80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4465122" cy="3441895"/>
            <wp:effectExtent l="1905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51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280FED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IMULATION OUTPUT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80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934075" cy="2676525"/>
            <wp:effectExtent l="19050" t="0" r="9525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Default="00280FED" w:rsidP="002151D5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6A4E5C" w:rsidRPr="00B24FF6" w:rsidRDefault="006A4E5C" w:rsidP="006A4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E5C" w:rsidRPr="00B24FF6" w:rsidRDefault="006A4E5C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Default="00280FED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Default="00280FED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Default="00280FED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Default="00280FED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SCHMITT TRIGGER </w:t>
      </w:r>
    </w:p>
    <w:p w:rsidR="00DC56EB" w:rsidRDefault="00DC56EB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DC56EB" w:rsidRPr="00B24FF6" w:rsidRDefault="00DC56EB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80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4624202" cy="3051958"/>
            <wp:effectExtent l="1905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37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IMULATION OUTPUT: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80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934075" cy="2724150"/>
            <wp:effectExtent l="19050" t="0" r="9525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6A4E5C" w:rsidRPr="00B24FF6" w:rsidRDefault="006A4E5C" w:rsidP="006A4E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E5C" w:rsidRPr="00B24FF6" w:rsidRDefault="006A4E5C" w:rsidP="006A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80FED" w:rsidRPr="00B24FF6" w:rsidRDefault="00280FED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280FED" w:rsidRDefault="00280FED" w:rsidP="00215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280FED">
        <w:rPr>
          <w:rFonts w:ascii="Times New Roman" w:eastAsia="Times New Roman" w:hAnsi="Times New Roman" w:cs="Times New Roman"/>
          <w:b/>
          <w:bCs/>
          <w:sz w:val="28"/>
          <w:szCs w:val="28"/>
        </w:rPr>
        <w:t>ANALYSIS OF POWER AMPLIFIER</w:t>
      </w:r>
    </w:p>
    <w:p w:rsidR="000820C6" w:rsidRPr="00280FED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618076" cy="3416439"/>
            <wp:effectExtent l="19050" t="0" r="1674" b="0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7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IMULATION OUTPUT:</w:t>
      </w: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0820C6" w:rsidRPr="00B24FF6" w:rsidRDefault="000820C6" w:rsidP="002151D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DC56EB" w:rsidRDefault="006A4E5C" w:rsidP="00DC5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A4E5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34075" cy="2752725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643" w:rsidRPr="00B24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  <w:r w:rsidR="00DC56EB" w:rsidRPr="00B24F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 </w:t>
      </w:r>
    </w:p>
    <w:p w:rsidR="00280FED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proofErr w:type="gramStart"/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MONOSTABLE  MULTIVIBRATOR</w:t>
      </w:r>
      <w:proofErr w:type="gramEnd"/>
    </w:p>
    <w:p w:rsidR="00DC56EB" w:rsidRDefault="00DC56EB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DC56EB" w:rsidRPr="00B24FF6" w:rsidRDefault="00DC56EB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963B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4848225" cy="2762718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36" cy="27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SIMULATION OUT PUT</w:t>
      </w: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963B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B24FF6">
        <w:rPr>
          <w:rFonts w:ascii="Times New Roman" w:eastAsia="Times New Roman" w:hAnsi="Times New Roman" w:cs="Times New Roman"/>
          <w:bCs/>
          <w:noProof/>
          <w:color w:val="0000FF"/>
          <w:sz w:val="28"/>
          <w:szCs w:val="28"/>
        </w:rPr>
        <w:drawing>
          <wp:inline distT="0" distB="0" distL="0" distR="0">
            <wp:extent cx="5934075" cy="2647950"/>
            <wp:effectExtent l="1905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280FED" w:rsidRPr="00B24FF6" w:rsidRDefault="00280FED" w:rsidP="00280FED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</w:p>
    <w:p w:rsidR="00DE57E3" w:rsidRPr="00B24FF6" w:rsidRDefault="00DE57E3" w:rsidP="002151D5">
      <w:pPr>
        <w:rPr>
          <w:rFonts w:ascii="Times New Roman" w:hAnsi="Times New Roman" w:cs="Times New Roman"/>
          <w:sz w:val="28"/>
          <w:szCs w:val="28"/>
        </w:rPr>
      </w:pPr>
    </w:p>
    <w:sectPr w:rsidR="00DE57E3" w:rsidRPr="00B24FF6" w:rsidSect="00FB5ECE">
      <w:pgSz w:w="12240" w:h="15840"/>
      <w:pgMar w:top="630" w:right="810" w:bottom="54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45"/>
    <w:multiLevelType w:val="hybridMultilevel"/>
    <w:tmpl w:val="3336FF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D0943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3A86D8C"/>
    <w:multiLevelType w:val="multilevel"/>
    <w:tmpl w:val="BD28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86A8C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07EE7210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0B9F7CD7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13E22B0"/>
    <w:multiLevelType w:val="hybridMultilevel"/>
    <w:tmpl w:val="0DC206AE"/>
    <w:lvl w:ilvl="0" w:tplc="02942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B50E3"/>
    <w:multiLevelType w:val="hybridMultilevel"/>
    <w:tmpl w:val="FF002824"/>
    <w:lvl w:ilvl="0" w:tplc="35A4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29E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76110"/>
    <w:multiLevelType w:val="hybridMultilevel"/>
    <w:tmpl w:val="D1CE62C4"/>
    <w:lvl w:ilvl="0" w:tplc="A8287C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64227"/>
    <w:multiLevelType w:val="hybridMultilevel"/>
    <w:tmpl w:val="0442A772"/>
    <w:lvl w:ilvl="0" w:tplc="FA8C8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B22DE"/>
    <w:multiLevelType w:val="hybridMultilevel"/>
    <w:tmpl w:val="B358AF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C4CC4"/>
    <w:multiLevelType w:val="hybridMultilevel"/>
    <w:tmpl w:val="6F0472E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74E22E0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8057EF9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2BCC60EB"/>
    <w:multiLevelType w:val="hybridMultilevel"/>
    <w:tmpl w:val="C614A892"/>
    <w:lvl w:ilvl="0" w:tplc="040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5">
    <w:nsid w:val="2DAB340A"/>
    <w:multiLevelType w:val="hybridMultilevel"/>
    <w:tmpl w:val="ADB2F596"/>
    <w:lvl w:ilvl="0" w:tplc="E8AA8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A60C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304AC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4C12094"/>
    <w:multiLevelType w:val="hybridMultilevel"/>
    <w:tmpl w:val="0B1C7F0C"/>
    <w:lvl w:ilvl="0" w:tplc="22AEF4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6326C6E"/>
    <w:multiLevelType w:val="hybridMultilevel"/>
    <w:tmpl w:val="F56603F4"/>
    <w:lvl w:ilvl="0" w:tplc="02942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7C2467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3C6F23E3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3D6F0577"/>
    <w:multiLevelType w:val="hybridMultilevel"/>
    <w:tmpl w:val="AAEC999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E39646D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4000796F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414710EC"/>
    <w:multiLevelType w:val="hybridMultilevel"/>
    <w:tmpl w:val="CFB84A24"/>
    <w:lvl w:ilvl="0" w:tplc="5ECAEFE6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91783C"/>
    <w:multiLevelType w:val="hybridMultilevel"/>
    <w:tmpl w:val="E66EA4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723CC"/>
    <w:multiLevelType w:val="hybridMultilevel"/>
    <w:tmpl w:val="1DDE336C"/>
    <w:lvl w:ilvl="0" w:tplc="35A4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C0953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4A210D25"/>
    <w:multiLevelType w:val="hybridMultilevel"/>
    <w:tmpl w:val="C81C72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E32AF3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4CF46742"/>
    <w:multiLevelType w:val="hybridMultilevel"/>
    <w:tmpl w:val="1C9E1F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808C4"/>
    <w:multiLevelType w:val="hybridMultilevel"/>
    <w:tmpl w:val="CFF0E804"/>
    <w:lvl w:ilvl="0" w:tplc="02942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0A0878"/>
    <w:multiLevelType w:val="hybridMultilevel"/>
    <w:tmpl w:val="ECE48D54"/>
    <w:lvl w:ilvl="0" w:tplc="2BE2DBD4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9A41B6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>
    <w:nsid w:val="53B50A6C"/>
    <w:multiLevelType w:val="multilevel"/>
    <w:tmpl w:val="4ACA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DA47F2"/>
    <w:multiLevelType w:val="hybridMultilevel"/>
    <w:tmpl w:val="078CED50"/>
    <w:lvl w:ilvl="0" w:tplc="EF9A884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>
    <w:nsid w:val="587E1698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>
    <w:nsid w:val="5A9556C2"/>
    <w:multiLevelType w:val="hybridMultilevel"/>
    <w:tmpl w:val="44388A4E"/>
    <w:lvl w:ilvl="0" w:tplc="235E4A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42EED"/>
    <w:multiLevelType w:val="hybridMultilevel"/>
    <w:tmpl w:val="FC445162"/>
    <w:lvl w:ilvl="0" w:tplc="16FAF3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F3BBB"/>
    <w:multiLevelType w:val="hybridMultilevel"/>
    <w:tmpl w:val="4BC8B032"/>
    <w:lvl w:ilvl="0" w:tplc="16FAF3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9A549F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>
    <w:nsid w:val="6F08511F"/>
    <w:multiLevelType w:val="hybridMultilevel"/>
    <w:tmpl w:val="AF3E6E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A27B5D"/>
    <w:multiLevelType w:val="hybridMultilevel"/>
    <w:tmpl w:val="E2D0F7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F536B9"/>
    <w:multiLevelType w:val="hybridMultilevel"/>
    <w:tmpl w:val="4E9296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474274"/>
    <w:multiLevelType w:val="hybridMultilevel"/>
    <w:tmpl w:val="397A82B0"/>
    <w:lvl w:ilvl="0" w:tplc="7E8C27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E78CD"/>
    <w:multiLevelType w:val="hybridMultilevel"/>
    <w:tmpl w:val="444696F0"/>
    <w:lvl w:ilvl="0" w:tplc="8258CA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7A347E"/>
    <w:multiLevelType w:val="hybridMultilevel"/>
    <w:tmpl w:val="F7EEF428"/>
    <w:lvl w:ilvl="0" w:tplc="040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47">
    <w:nsid w:val="7DA04049"/>
    <w:multiLevelType w:val="hybridMultilevel"/>
    <w:tmpl w:val="DBECA4EC"/>
    <w:lvl w:ilvl="0" w:tplc="E8AA8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792541"/>
    <w:multiLevelType w:val="hybridMultilevel"/>
    <w:tmpl w:val="10FC1436"/>
    <w:lvl w:ilvl="0" w:tplc="8E749E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9">
    <w:nsid w:val="7FE25C01"/>
    <w:multiLevelType w:val="hybridMultilevel"/>
    <w:tmpl w:val="CC2642C0"/>
    <w:lvl w:ilvl="0" w:tplc="E8AA8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45"/>
  </w:num>
  <w:num w:numId="4">
    <w:abstractNumId w:val="39"/>
  </w:num>
  <w:num w:numId="5">
    <w:abstractNumId w:val="2"/>
  </w:num>
  <w:num w:numId="6">
    <w:abstractNumId w:val="10"/>
  </w:num>
  <w:num w:numId="7">
    <w:abstractNumId w:val="0"/>
  </w:num>
  <w:num w:numId="8">
    <w:abstractNumId w:val="41"/>
  </w:num>
  <w:num w:numId="9">
    <w:abstractNumId w:val="38"/>
  </w:num>
  <w:num w:numId="10">
    <w:abstractNumId w:val="43"/>
  </w:num>
  <w:num w:numId="11">
    <w:abstractNumId w:val="30"/>
  </w:num>
  <w:num w:numId="12">
    <w:abstractNumId w:val="42"/>
  </w:num>
  <w:num w:numId="13">
    <w:abstractNumId w:val="6"/>
  </w:num>
  <w:num w:numId="14">
    <w:abstractNumId w:val="28"/>
  </w:num>
  <w:num w:numId="15">
    <w:abstractNumId w:val="7"/>
  </w:num>
  <w:num w:numId="16">
    <w:abstractNumId w:val="26"/>
  </w:num>
  <w:num w:numId="17">
    <w:abstractNumId w:val="18"/>
  </w:num>
  <w:num w:numId="18">
    <w:abstractNumId w:val="31"/>
  </w:num>
  <w:num w:numId="19">
    <w:abstractNumId w:val="25"/>
  </w:num>
  <w:num w:numId="20">
    <w:abstractNumId w:val="14"/>
  </w:num>
  <w:num w:numId="21">
    <w:abstractNumId w:val="46"/>
  </w:num>
  <w:num w:numId="22">
    <w:abstractNumId w:val="49"/>
  </w:num>
  <w:num w:numId="23">
    <w:abstractNumId w:val="47"/>
  </w:num>
  <w:num w:numId="24">
    <w:abstractNumId w:val="15"/>
  </w:num>
  <w:num w:numId="25">
    <w:abstractNumId w:val="11"/>
  </w:num>
  <w:num w:numId="26">
    <w:abstractNumId w:val="9"/>
  </w:num>
  <w:num w:numId="27">
    <w:abstractNumId w:val="17"/>
  </w:num>
  <w:num w:numId="28">
    <w:abstractNumId w:val="44"/>
  </w:num>
  <w:num w:numId="29">
    <w:abstractNumId w:val="21"/>
  </w:num>
  <w:num w:numId="30">
    <w:abstractNumId w:val="34"/>
  </w:num>
  <w:num w:numId="31">
    <w:abstractNumId w:val="33"/>
  </w:num>
  <w:num w:numId="32">
    <w:abstractNumId w:val="48"/>
  </w:num>
  <w:num w:numId="33">
    <w:abstractNumId w:val="35"/>
  </w:num>
  <w:num w:numId="34">
    <w:abstractNumId w:val="27"/>
  </w:num>
  <w:num w:numId="35">
    <w:abstractNumId w:val="16"/>
  </w:num>
  <w:num w:numId="36">
    <w:abstractNumId w:val="5"/>
  </w:num>
  <w:num w:numId="37">
    <w:abstractNumId w:val="4"/>
  </w:num>
  <w:num w:numId="38">
    <w:abstractNumId w:val="36"/>
  </w:num>
  <w:num w:numId="39">
    <w:abstractNumId w:val="12"/>
  </w:num>
  <w:num w:numId="40">
    <w:abstractNumId w:val="3"/>
  </w:num>
  <w:num w:numId="41">
    <w:abstractNumId w:val="22"/>
  </w:num>
  <w:num w:numId="42">
    <w:abstractNumId w:val="1"/>
  </w:num>
  <w:num w:numId="43">
    <w:abstractNumId w:val="29"/>
  </w:num>
  <w:num w:numId="44">
    <w:abstractNumId w:val="40"/>
  </w:num>
  <w:num w:numId="45">
    <w:abstractNumId w:val="19"/>
  </w:num>
  <w:num w:numId="46">
    <w:abstractNumId w:val="23"/>
  </w:num>
  <w:num w:numId="47">
    <w:abstractNumId w:val="13"/>
  </w:num>
  <w:num w:numId="48">
    <w:abstractNumId w:val="20"/>
  </w:num>
  <w:num w:numId="49">
    <w:abstractNumId w:val="24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4643"/>
    <w:rsid w:val="00030EA1"/>
    <w:rsid w:val="00055E42"/>
    <w:rsid w:val="00075FB8"/>
    <w:rsid w:val="000820C6"/>
    <w:rsid w:val="00090DB6"/>
    <w:rsid w:val="000C6F8E"/>
    <w:rsid w:val="001078BB"/>
    <w:rsid w:val="0011349E"/>
    <w:rsid w:val="001242F4"/>
    <w:rsid w:val="0020565F"/>
    <w:rsid w:val="00211AB0"/>
    <w:rsid w:val="002151D5"/>
    <w:rsid w:val="00261E9D"/>
    <w:rsid w:val="0027383E"/>
    <w:rsid w:val="00280FED"/>
    <w:rsid w:val="002B02CD"/>
    <w:rsid w:val="002C1020"/>
    <w:rsid w:val="002C217C"/>
    <w:rsid w:val="002F5CA1"/>
    <w:rsid w:val="0033276D"/>
    <w:rsid w:val="003B2CF4"/>
    <w:rsid w:val="003E314A"/>
    <w:rsid w:val="004159AF"/>
    <w:rsid w:val="0044492B"/>
    <w:rsid w:val="0047302C"/>
    <w:rsid w:val="004A1661"/>
    <w:rsid w:val="004C1242"/>
    <w:rsid w:val="0050790D"/>
    <w:rsid w:val="00542629"/>
    <w:rsid w:val="00573287"/>
    <w:rsid w:val="005B2559"/>
    <w:rsid w:val="005C4151"/>
    <w:rsid w:val="00654A2D"/>
    <w:rsid w:val="00672D7E"/>
    <w:rsid w:val="006A4E5C"/>
    <w:rsid w:val="00702032"/>
    <w:rsid w:val="00735C51"/>
    <w:rsid w:val="0075632B"/>
    <w:rsid w:val="00800A3A"/>
    <w:rsid w:val="00816423"/>
    <w:rsid w:val="00830588"/>
    <w:rsid w:val="008C74BE"/>
    <w:rsid w:val="00920EA1"/>
    <w:rsid w:val="00940A72"/>
    <w:rsid w:val="00963B4B"/>
    <w:rsid w:val="009A4A2E"/>
    <w:rsid w:val="009C1B46"/>
    <w:rsid w:val="00A65FB0"/>
    <w:rsid w:val="00A831B2"/>
    <w:rsid w:val="00AE4AE0"/>
    <w:rsid w:val="00B12AEC"/>
    <w:rsid w:val="00B1549D"/>
    <w:rsid w:val="00B24FF6"/>
    <w:rsid w:val="00B31151"/>
    <w:rsid w:val="00B47070"/>
    <w:rsid w:val="00B563BA"/>
    <w:rsid w:val="00B74821"/>
    <w:rsid w:val="00C72718"/>
    <w:rsid w:val="00CF072D"/>
    <w:rsid w:val="00D0108C"/>
    <w:rsid w:val="00D34E32"/>
    <w:rsid w:val="00D4612A"/>
    <w:rsid w:val="00D8528D"/>
    <w:rsid w:val="00D91678"/>
    <w:rsid w:val="00DA4643"/>
    <w:rsid w:val="00DA5288"/>
    <w:rsid w:val="00DB6D5B"/>
    <w:rsid w:val="00DC56EB"/>
    <w:rsid w:val="00DE57E3"/>
    <w:rsid w:val="00DF2A32"/>
    <w:rsid w:val="00E8697F"/>
    <w:rsid w:val="00E86E58"/>
    <w:rsid w:val="00EB63AB"/>
    <w:rsid w:val="00EF3823"/>
    <w:rsid w:val="00F05510"/>
    <w:rsid w:val="00F532EF"/>
    <w:rsid w:val="00F63942"/>
    <w:rsid w:val="00F644D4"/>
    <w:rsid w:val="00FB5ECE"/>
    <w:rsid w:val="00FD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E3"/>
  </w:style>
  <w:style w:type="paragraph" w:styleId="Heading1">
    <w:name w:val="heading 1"/>
    <w:basedOn w:val="Normal"/>
    <w:next w:val="Normal"/>
    <w:link w:val="Heading1Char"/>
    <w:qFormat/>
    <w:rsid w:val="00082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820C6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20C6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bCs/>
      <w:sz w:val="120"/>
      <w:szCs w:val="24"/>
      <w:lang w:val="fr-FR"/>
    </w:rPr>
  </w:style>
  <w:style w:type="paragraph" w:styleId="Heading4">
    <w:name w:val="heading 4"/>
    <w:basedOn w:val="Normal"/>
    <w:next w:val="Normal"/>
    <w:link w:val="Heading4Char"/>
    <w:qFormat/>
    <w:rsid w:val="000820C6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bCs/>
      <w:sz w:val="122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820C6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b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820C6"/>
    <w:pPr>
      <w:keepNext/>
      <w:spacing w:after="0" w:line="240" w:lineRule="auto"/>
      <w:ind w:left="180"/>
      <w:outlineLvl w:val="5"/>
    </w:pPr>
    <w:rPr>
      <w:rFonts w:ascii="Bookman Old Style" w:eastAsia="Times New Roman" w:hAnsi="Bookman Old Style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820C6"/>
    <w:pPr>
      <w:keepNext/>
      <w:autoSpaceDE w:val="0"/>
      <w:autoSpaceDN w:val="0"/>
      <w:adjustRightInd w:val="0"/>
      <w:spacing w:after="0" w:line="360" w:lineRule="auto"/>
      <w:outlineLvl w:val="6"/>
    </w:pPr>
    <w:rPr>
      <w:rFonts w:ascii="Bookman Old Style" w:eastAsia="Times New Roman" w:hAnsi="Bookman Old Style" w:cs="Times New Roman"/>
      <w:b/>
      <w:sz w:val="24"/>
      <w:szCs w:val="32"/>
    </w:rPr>
  </w:style>
  <w:style w:type="paragraph" w:styleId="Heading8">
    <w:name w:val="heading 8"/>
    <w:basedOn w:val="Normal"/>
    <w:next w:val="Normal"/>
    <w:link w:val="Heading8Char"/>
    <w:qFormat/>
    <w:rsid w:val="000820C6"/>
    <w:pPr>
      <w:keepNext/>
      <w:spacing w:after="0" w:line="240" w:lineRule="auto"/>
      <w:ind w:left="-374"/>
      <w:outlineLvl w:val="7"/>
    </w:pPr>
    <w:rPr>
      <w:rFonts w:ascii="Bookman Old Style" w:eastAsia="Times New Roman" w:hAnsi="Bookman Old Style" w:cs="Arial"/>
      <w:bCs/>
      <w:color w:val="000000"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0820C6"/>
    <w:pPr>
      <w:keepNext/>
      <w:spacing w:after="0" w:line="240" w:lineRule="auto"/>
      <w:ind w:left="-374"/>
      <w:outlineLvl w:val="8"/>
    </w:pPr>
    <w:rPr>
      <w:rFonts w:ascii="Bookman Old Style" w:eastAsia="Times New Roman" w:hAnsi="Bookman Old Style" w:cs="Arial"/>
      <w:bC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A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6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20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820C6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20C6"/>
    <w:rPr>
      <w:rFonts w:ascii="Bookman Old Style" w:eastAsia="Times New Roman" w:hAnsi="Bookman Old Style" w:cs="Times New Roman"/>
      <w:b/>
      <w:bCs/>
      <w:sz w:val="120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rsid w:val="000820C6"/>
    <w:rPr>
      <w:rFonts w:ascii="Bookman Old Style" w:eastAsia="Times New Roman" w:hAnsi="Bookman Old Style" w:cs="Times New Roman"/>
      <w:b/>
      <w:bCs/>
      <w:sz w:val="1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820C6"/>
    <w:rPr>
      <w:rFonts w:ascii="Bookman Old Style" w:eastAsia="Times New Roman" w:hAnsi="Bookman Old Style" w:cs="Times New Roman"/>
      <w:b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20C6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820C6"/>
    <w:rPr>
      <w:rFonts w:ascii="Bookman Old Style" w:eastAsia="Times New Roman" w:hAnsi="Bookman Old Style" w:cs="Times New Roman"/>
      <w:b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0820C6"/>
    <w:rPr>
      <w:rFonts w:ascii="Bookman Old Style" w:eastAsia="Times New Roman" w:hAnsi="Bookman Old Style" w:cs="Arial"/>
      <w:bCs/>
      <w:color w:val="000000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0820C6"/>
    <w:rPr>
      <w:rFonts w:ascii="Bookman Old Style" w:eastAsia="Times New Roman" w:hAnsi="Bookman Old Style" w:cs="Arial"/>
      <w:bCs/>
      <w:color w:val="000000"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820C6"/>
  </w:style>
  <w:style w:type="paragraph" w:styleId="Header">
    <w:name w:val="header"/>
    <w:basedOn w:val="Normal"/>
    <w:link w:val="HeaderChar"/>
    <w:rsid w:val="000820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820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20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20C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20C6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BodyTextChar">
    <w:name w:val="Body Text Char"/>
    <w:basedOn w:val="DefaultParagraphFont"/>
    <w:link w:val="BodyText"/>
    <w:rsid w:val="000820C6"/>
    <w:rPr>
      <w:rFonts w:ascii="Times New Roman" w:eastAsia="Times New Roman" w:hAnsi="Times New Roman" w:cs="Times New Roman"/>
      <w:sz w:val="44"/>
      <w:szCs w:val="24"/>
    </w:rPr>
  </w:style>
  <w:style w:type="character" w:styleId="PageNumber">
    <w:name w:val="page number"/>
    <w:basedOn w:val="DefaultParagraphFont"/>
    <w:rsid w:val="000820C6"/>
  </w:style>
  <w:style w:type="paragraph" w:styleId="Title">
    <w:name w:val="Title"/>
    <w:basedOn w:val="Normal"/>
    <w:link w:val="TitleChar"/>
    <w:qFormat/>
    <w:rsid w:val="000820C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820C6"/>
    <w:rPr>
      <w:rFonts w:ascii="Bookman Old Style" w:eastAsia="Times New Roman" w:hAnsi="Bookman Old Style" w:cs="Times New Roman"/>
      <w:b/>
      <w:sz w:val="24"/>
      <w:szCs w:val="24"/>
    </w:rPr>
  </w:style>
  <w:style w:type="paragraph" w:styleId="BlockText">
    <w:name w:val="Block Text"/>
    <w:basedOn w:val="Normal"/>
    <w:rsid w:val="000820C6"/>
    <w:pPr>
      <w:spacing w:after="0" w:line="360" w:lineRule="auto"/>
      <w:ind w:left="1440" w:right="540"/>
    </w:pPr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0820C6"/>
    <w:pPr>
      <w:spacing w:after="0" w:line="480" w:lineRule="auto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820C6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3">
    <w:name w:val="Body Text 3"/>
    <w:basedOn w:val="Normal"/>
    <w:link w:val="BodyText3Char"/>
    <w:rsid w:val="000820C6"/>
    <w:pPr>
      <w:spacing w:after="0" w:line="240" w:lineRule="auto"/>
    </w:pPr>
    <w:rPr>
      <w:rFonts w:ascii="Bookman Old Style" w:eastAsia="Times New Roman" w:hAnsi="Bookman Old Style" w:cs="Times New Roman"/>
      <w:b/>
      <w:color w:val="0000FF"/>
      <w:sz w:val="144"/>
      <w:szCs w:val="24"/>
    </w:rPr>
  </w:style>
  <w:style w:type="character" w:customStyle="1" w:styleId="BodyText3Char">
    <w:name w:val="Body Text 3 Char"/>
    <w:basedOn w:val="DefaultParagraphFont"/>
    <w:link w:val="BodyText3"/>
    <w:rsid w:val="000820C6"/>
    <w:rPr>
      <w:rFonts w:ascii="Bookman Old Style" w:eastAsia="Times New Roman" w:hAnsi="Bookman Old Style" w:cs="Times New Roman"/>
      <w:b/>
      <w:color w:val="0000FF"/>
      <w:sz w:val="144"/>
      <w:szCs w:val="24"/>
    </w:rPr>
  </w:style>
  <w:style w:type="paragraph" w:styleId="BodyTextIndent2">
    <w:name w:val="Body Text Indent 2"/>
    <w:basedOn w:val="Normal"/>
    <w:link w:val="BodyTextIndent2Char"/>
    <w:rsid w:val="000820C6"/>
    <w:pPr>
      <w:spacing w:after="0" w:line="360" w:lineRule="auto"/>
      <w:ind w:left="547"/>
    </w:pPr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820C6"/>
    <w:rPr>
      <w:rFonts w:ascii="Bookman Old Style" w:eastAsia="Times New Roman" w:hAnsi="Bookman Old Style" w:cs="Times New Roman"/>
      <w:b/>
      <w:sz w:val="24"/>
      <w:szCs w:val="24"/>
    </w:rPr>
  </w:style>
  <w:style w:type="character" w:styleId="Strong">
    <w:name w:val="Strong"/>
    <w:basedOn w:val="DefaultParagraphFont"/>
    <w:qFormat/>
    <w:rsid w:val="000820C6"/>
    <w:rPr>
      <w:b/>
      <w:bCs/>
    </w:rPr>
  </w:style>
  <w:style w:type="character" w:styleId="Emphasis">
    <w:name w:val="Emphasis"/>
    <w:basedOn w:val="DefaultParagraphFont"/>
    <w:qFormat/>
    <w:rsid w:val="000820C6"/>
    <w:rPr>
      <w:i/>
      <w:iCs/>
    </w:rPr>
  </w:style>
  <w:style w:type="paragraph" w:styleId="NormalWeb">
    <w:name w:val="Normal (Web)"/>
    <w:basedOn w:val="Normal"/>
    <w:uiPriority w:val="99"/>
    <w:rsid w:val="0008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820C6"/>
    <w:rPr>
      <w:color w:val="0000FF"/>
      <w:u w:val="single"/>
    </w:rPr>
  </w:style>
  <w:style w:type="character" w:styleId="FollowedHyperlink">
    <w:name w:val="FollowedHyperlink"/>
    <w:basedOn w:val="DefaultParagraphFont"/>
    <w:rsid w:val="000820C6"/>
    <w:rPr>
      <w:color w:val="800080"/>
      <w:u w:val="single"/>
    </w:rPr>
  </w:style>
  <w:style w:type="paragraph" w:customStyle="1" w:styleId="head">
    <w:name w:val="head"/>
    <w:basedOn w:val="Normal"/>
    <w:rsid w:val="000820C6"/>
    <w:pPr>
      <w:spacing w:before="180" w:after="0" w:line="360" w:lineRule="atLeast"/>
    </w:pPr>
    <w:rPr>
      <w:rFonts w:ascii="Arial" w:eastAsia="Times New Roman" w:hAnsi="Arial" w:cs="Arial"/>
      <w:color w:val="336666"/>
      <w:sz w:val="36"/>
      <w:szCs w:val="36"/>
    </w:rPr>
  </w:style>
  <w:style w:type="paragraph" w:customStyle="1" w:styleId="text">
    <w:name w:val="text"/>
    <w:basedOn w:val="Normal"/>
    <w:rsid w:val="000820C6"/>
    <w:pPr>
      <w:spacing w:before="120" w:after="210" w:line="210" w:lineRule="atLeast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HTMLPreformatted">
    <w:name w:val="HTML Preformatted"/>
    <w:basedOn w:val="Normal"/>
    <w:link w:val="HTMLPreformattedChar"/>
    <w:rsid w:val="00082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20C6"/>
    <w:rPr>
      <w:rFonts w:ascii="Courier New" w:eastAsia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0820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820C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820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820C6"/>
    <w:rPr>
      <w:rFonts w:ascii="Arial" w:eastAsia="Times New Roman" w:hAnsi="Arial" w:cs="Arial"/>
      <w:vanish/>
      <w:sz w:val="16"/>
      <w:szCs w:val="16"/>
    </w:rPr>
  </w:style>
  <w:style w:type="character" w:customStyle="1" w:styleId="lghead1">
    <w:name w:val="lghead1"/>
    <w:basedOn w:val="DefaultParagraphFont"/>
    <w:rsid w:val="000820C6"/>
    <w:rPr>
      <w:rFonts w:ascii="Arial" w:hAnsi="Arial" w:cs="Arial" w:hint="default"/>
      <w:b/>
      <w:bCs/>
      <w:color w:val="006666"/>
    </w:rPr>
  </w:style>
  <w:style w:type="paragraph" w:customStyle="1" w:styleId="indentlevel1">
    <w:name w:val="indentlevel1"/>
    <w:basedOn w:val="Normal"/>
    <w:rsid w:val="000820C6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level2">
    <w:name w:val="indentlevel2"/>
    <w:basedOn w:val="Normal"/>
    <w:rsid w:val="000820C6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level3">
    <w:name w:val="indentlevel3"/>
    <w:basedOn w:val="Normal"/>
    <w:rsid w:val="000820C6"/>
    <w:pPr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icalnote">
    <w:name w:val="historicalnote"/>
    <w:basedOn w:val="Normal"/>
    <w:rsid w:val="000820C6"/>
    <w:pPr>
      <w:spacing w:before="100" w:beforeAutospacing="1" w:after="100" w:afterAutospacing="1" w:line="240" w:lineRule="auto"/>
      <w:ind w:left="1920"/>
    </w:pPr>
    <w:rPr>
      <w:rFonts w:ascii="Arial" w:eastAsia="Times New Roman" w:hAnsi="Arial" w:cs="Arial"/>
      <w:sz w:val="18"/>
      <w:szCs w:val="18"/>
    </w:rPr>
  </w:style>
  <w:style w:type="character" w:customStyle="1" w:styleId="oohhideprint">
    <w:name w:val="oohhideprint"/>
    <w:basedOn w:val="DefaultParagraphFont"/>
    <w:rsid w:val="000820C6"/>
  </w:style>
  <w:style w:type="character" w:customStyle="1" w:styleId="botnavtext1">
    <w:name w:val="botnavtext1"/>
    <w:basedOn w:val="DefaultParagraphFont"/>
    <w:rsid w:val="000820C6"/>
    <w:rPr>
      <w:rFonts w:ascii="Verdana" w:hAnsi="Verdana" w:hint="default"/>
      <w:b/>
      <w:bCs/>
      <w:color w:val="003399"/>
      <w:sz w:val="20"/>
      <w:szCs w:val="20"/>
    </w:rPr>
  </w:style>
  <w:style w:type="paragraph" w:customStyle="1" w:styleId="xl24">
    <w:name w:val="xl24"/>
    <w:basedOn w:val="Normal"/>
    <w:rsid w:val="00082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5">
    <w:name w:val="xl25"/>
    <w:basedOn w:val="Normal"/>
    <w:rsid w:val="00082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6">
    <w:name w:val="xl26"/>
    <w:basedOn w:val="Normal"/>
    <w:rsid w:val="000820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7">
    <w:name w:val="xl27"/>
    <w:basedOn w:val="Normal"/>
    <w:rsid w:val="000820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8">
    <w:name w:val="xl28"/>
    <w:basedOn w:val="Normal"/>
    <w:rsid w:val="00082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9">
    <w:name w:val="xl29"/>
    <w:basedOn w:val="Normal"/>
    <w:rsid w:val="00082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input">
    <w:name w:val="input"/>
    <w:basedOn w:val="Normal"/>
    <w:rsid w:val="000820C6"/>
    <w:pPr>
      <w:spacing w:before="45" w:after="45" w:line="240" w:lineRule="auto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nav">
    <w:name w:val="nav"/>
    <w:basedOn w:val="Normal"/>
    <w:rsid w:val="000820C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33"/>
      <w:sz w:val="17"/>
      <w:szCs w:val="17"/>
    </w:rPr>
  </w:style>
  <w:style w:type="paragraph" w:customStyle="1" w:styleId="rightcurve">
    <w:name w:val="rightcurve"/>
    <w:basedOn w:val="Normal"/>
    <w:rsid w:val="000820C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666666"/>
      <w:sz w:val="18"/>
      <w:szCs w:val="18"/>
    </w:rPr>
  </w:style>
  <w:style w:type="paragraph" w:customStyle="1" w:styleId="pagetitle">
    <w:name w:val="pagetitle"/>
    <w:basedOn w:val="Normal"/>
    <w:rsid w:val="000820C6"/>
    <w:pPr>
      <w:pBdr>
        <w:bottom w:val="single" w:sz="6" w:space="0" w:color="AAAAA8"/>
      </w:pBdr>
      <w:spacing w:before="100" w:beforeAutospacing="1" w:after="225" w:line="240" w:lineRule="auto"/>
    </w:pPr>
    <w:rPr>
      <w:rFonts w:ascii="Times New Roman" w:eastAsia="Arial Unicode MS" w:hAnsi="Times New Roman" w:cs="Times New Roman"/>
      <w:color w:val="666666"/>
      <w:sz w:val="27"/>
      <w:szCs w:val="27"/>
    </w:rPr>
  </w:style>
  <w:style w:type="paragraph" w:customStyle="1" w:styleId="textfield">
    <w:name w:val="textfield"/>
    <w:basedOn w:val="Normal"/>
    <w:rsid w:val="000820C6"/>
    <w:pPr>
      <w:spacing w:before="45" w:after="45" w:line="240" w:lineRule="auto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textfieldrequired">
    <w:name w:val="textfieldrequired"/>
    <w:basedOn w:val="Normal"/>
    <w:rsid w:val="000820C6"/>
    <w:pPr>
      <w:spacing w:before="45" w:after="45" w:line="240" w:lineRule="auto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datagridfooterleft">
    <w:name w:val="datagridfooterleft"/>
    <w:basedOn w:val="Normal"/>
    <w:rsid w:val="000820C6"/>
    <w:pPr>
      <w:shd w:val="clear" w:color="auto" w:fill="F9F8E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footerright">
    <w:name w:val="datagridfooterright"/>
    <w:basedOn w:val="Normal"/>
    <w:rsid w:val="000820C6"/>
    <w:pPr>
      <w:shd w:val="clear" w:color="auto" w:fill="F9F8EF"/>
      <w:spacing w:before="100" w:beforeAutospacing="1" w:after="100" w:afterAutospacing="1" w:line="240" w:lineRule="auto"/>
    </w:pPr>
    <w:rPr>
      <w:rFonts w:ascii="Arial" w:eastAsia="Arial Unicode MS" w:hAnsi="Arial" w:cs="Arial"/>
      <w:color w:val="666666"/>
      <w:sz w:val="17"/>
      <w:szCs w:val="17"/>
    </w:rPr>
  </w:style>
  <w:style w:type="paragraph" w:customStyle="1" w:styleId="datagridupleft">
    <w:name w:val="datagridupleft"/>
    <w:basedOn w:val="Normal"/>
    <w:rsid w:val="000820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upright">
    <w:name w:val="datagridupright"/>
    <w:basedOn w:val="Normal"/>
    <w:rsid w:val="000820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upbg">
    <w:name w:val="datagridupbg"/>
    <w:basedOn w:val="Normal"/>
    <w:rsid w:val="000820C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FFFF"/>
      <w:sz w:val="18"/>
      <w:szCs w:val="18"/>
    </w:rPr>
  </w:style>
  <w:style w:type="paragraph" w:customStyle="1" w:styleId="datagridmiddleleft">
    <w:name w:val="datagridmiddleleft"/>
    <w:basedOn w:val="Normal"/>
    <w:rsid w:val="000820C6"/>
    <w:pPr>
      <w:pBdr>
        <w:bottom w:val="dotted" w:sz="6" w:space="0" w:color="F3F3EE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middleright">
    <w:name w:val="datagridmiddleright"/>
    <w:basedOn w:val="Normal"/>
    <w:rsid w:val="000820C6"/>
    <w:pPr>
      <w:pBdr>
        <w:bottom w:val="dotted" w:sz="6" w:space="0" w:color="F3F3EE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middlebg">
    <w:name w:val="datagridmiddlebg"/>
    <w:basedOn w:val="Normal"/>
    <w:rsid w:val="000820C6"/>
    <w:pPr>
      <w:pBdr>
        <w:bottom w:val="dotted" w:sz="6" w:space="7" w:color="F3F3EE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666666"/>
      <w:sz w:val="18"/>
      <w:szCs w:val="18"/>
    </w:rPr>
  </w:style>
  <w:style w:type="paragraph" w:customStyle="1" w:styleId="datagridendleft">
    <w:name w:val="datagridendleft"/>
    <w:basedOn w:val="Normal"/>
    <w:rsid w:val="000820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endright">
    <w:name w:val="datagridendright"/>
    <w:basedOn w:val="Normal"/>
    <w:rsid w:val="000820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endbg">
    <w:name w:val="datagridendbg"/>
    <w:basedOn w:val="Normal"/>
    <w:rsid w:val="000820C6"/>
    <w:pPr>
      <w:pBdr>
        <w:bottom w:val="single" w:sz="6" w:space="0" w:color="E4E5D6"/>
      </w:pBdr>
      <w:shd w:val="clear" w:color="auto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gridpagingbg">
    <w:name w:val="datagridpagingbg"/>
    <w:basedOn w:val="Normal"/>
    <w:rsid w:val="000820C6"/>
    <w:pPr>
      <w:shd w:val="clear" w:color="auto" w:fill="F9F8EF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666666"/>
      <w:spacing w:val="30"/>
      <w:sz w:val="17"/>
      <w:szCs w:val="17"/>
    </w:rPr>
  </w:style>
  <w:style w:type="paragraph" w:customStyle="1" w:styleId="button">
    <w:name w:val="button"/>
    <w:basedOn w:val="Normal"/>
    <w:rsid w:val="000820C6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666666"/>
      <w:sz w:val="18"/>
      <w:szCs w:val="18"/>
    </w:rPr>
  </w:style>
  <w:style w:type="paragraph" w:customStyle="1" w:styleId="smalldatagridupleft">
    <w:name w:val="smalldatagridupleft"/>
    <w:basedOn w:val="Normal"/>
    <w:rsid w:val="000820C6"/>
    <w:pPr>
      <w:spacing w:before="90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malldatagridupright">
    <w:name w:val="smalldatagridupright"/>
    <w:basedOn w:val="Normal"/>
    <w:rsid w:val="000820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malldatagridupbg">
    <w:name w:val="smalldatagridupbg"/>
    <w:basedOn w:val="Normal"/>
    <w:rsid w:val="000820C6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FFFFFF"/>
      <w:sz w:val="18"/>
      <w:szCs w:val="18"/>
    </w:rPr>
  </w:style>
  <w:style w:type="paragraph" w:customStyle="1" w:styleId="smalldatagridmiddlebg">
    <w:name w:val="smalldatagridmiddlebg"/>
    <w:basedOn w:val="Normal"/>
    <w:rsid w:val="000820C6"/>
    <w:pPr>
      <w:pBdr>
        <w:left w:val="single" w:sz="6" w:space="2" w:color="DEDECC"/>
        <w:bottom w:val="dotted" w:sz="6" w:space="3" w:color="F3F3EE"/>
        <w:right w:val="single" w:sz="6" w:space="2" w:color="DEDECC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666666"/>
      <w:sz w:val="18"/>
      <w:szCs w:val="18"/>
    </w:rPr>
  </w:style>
  <w:style w:type="paragraph" w:customStyle="1" w:styleId="smalldatagridpagingleft">
    <w:name w:val="smalldatagridpagingleft"/>
    <w:basedOn w:val="Normal"/>
    <w:rsid w:val="000820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malldatagridpagingright">
    <w:name w:val="smalldatagridpagingright"/>
    <w:basedOn w:val="Normal"/>
    <w:rsid w:val="000820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malldatagridpagingbg">
    <w:name w:val="smalldatagridpagingbg"/>
    <w:basedOn w:val="Normal"/>
    <w:rsid w:val="000820C6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666666"/>
      <w:spacing w:val="30"/>
      <w:sz w:val="17"/>
      <w:szCs w:val="17"/>
    </w:rPr>
  </w:style>
  <w:style w:type="paragraph" w:customStyle="1" w:styleId="titleg">
    <w:name w:val="titleg"/>
    <w:basedOn w:val="Normal"/>
    <w:rsid w:val="000820C6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8000"/>
    </w:rPr>
  </w:style>
  <w:style w:type="paragraph" w:customStyle="1" w:styleId="titleb">
    <w:name w:val="titleb"/>
    <w:basedOn w:val="Normal"/>
    <w:rsid w:val="000820C6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</w:rPr>
  </w:style>
  <w:style w:type="paragraph" w:customStyle="1" w:styleId="xl40">
    <w:name w:val="xl40"/>
    <w:basedOn w:val="Normal"/>
    <w:rsid w:val="000820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1">
    <w:name w:val="xl41"/>
    <w:basedOn w:val="Normal"/>
    <w:rsid w:val="000820C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2">
    <w:name w:val="xl42"/>
    <w:basedOn w:val="Normal"/>
    <w:rsid w:val="000820C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43">
    <w:name w:val="xl43"/>
    <w:basedOn w:val="Normal"/>
    <w:rsid w:val="0008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4">
    <w:name w:val="xl44"/>
    <w:basedOn w:val="Normal"/>
    <w:rsid w:val="00082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45">
    <w:name w:val="xl45"/>
    <w:basedOn w:val="Normal"/>
    <w:rsid w:val="0008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46">
    <w:name w:val="xl46"/>
    <w:basedOn w:val="Normal"/>
    <w:rsid w:val="0008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47">
    <w:name w:val="xl47"/>
    <w:basedOn w:val="Normal"/>
    <w:rsid w:val="00082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color w:val="000000"/>
      <w:sz w:val="24"/>
      <w:szCs w:val="24"/>
    </w:rPr>
  </w:style>
  <w:style w:type="paragraph" w:customStyle="1" w:styleId="xl48">
    <w:name w:val="xl48"/>
    <w:basedOn w:val="Normal"/>
    <w:rsid w:val="000820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xl23">
    <w:name w:val="xl23"/>
    <w:basedOn w:val="Normal"/>
    <w:rsid w:val="000820C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0">
    <w:name w:val="xl30"/>
    <w:basedOn w:val="Normal"/>
    <w:rsid w:val="00082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082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082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82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Normal"/>
    <w:rsid w:val="000820C6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0820C6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Caption">
    <w:name w:val="caption"/>
    <w:basedOn w:val="Normal"/>
    <w:next w:val="Normal"/>
    <w:qFormat/>
    <w:rsid w:val="000820C6"/>
    <w:pPr>
      <w:tabs>
        <w:tab w:val="left" w:pos="349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08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0820C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20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20C6"/>
  </w:style>
  <w:style w:type="paragraph" w:customStyle="1" w:styleId="TableParagraph">
    <w:name w:val="Table Paragraph"/>
    <w:basedOn w:val="Normal"/>
    <w:uiPriority w:val="1"/>
    <w:qFormat/>
    <w:rsid w:val="000820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2151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DF23-C911-4FB6-88AB-4E170BB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ECE I</dc:creator>
  <cp:lastModifiedBy>administer</cp:lastModifiedBy>
  <cp:revision>2</cp:revision>
  <cp:lastPrinted>2020-03-12T06:30:00Z</cp:lastPrinted>
  <dcterms:created xsi:type="dcterms:W3CDTF">2025-05-12T09:28:00Z</dcterms:created>
  <dcterms:modified xsi:type="dcterms:W3CDTF">2025-05-12T09:28:00Z</dcterms:modified>
</cp:coreProperties>
</file>